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099ED" w14:textId="77777777" w:rsidR="00134736" w:rsidRDefault="00134736" w:rsidP="00505C01"/>
    <w:p w14:paraId="124E0C91" w14:textId="77777777" w:rsidR="004F2B78" w:rsidRDefault="004F2B78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A5B938" w14:textId="77777777" w:rsidR="00942CE9" w:rsidRDefault="00942CE9" w:rsidP="00505C01"/>
    <w:p w14:paraId="7ABF641E" w14:textId="77777777" w:rsidR="007D7469" w:rsidRDefault="007D7469" w:rsidP="00505C01">
      <w:r>
        <w:t>This will bring below folder structure :</w:t>
      </w:r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installation :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>You can see newly added folders : bin, conf, lib, logs etc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dbconfigurator double click on :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>Why dbconfigurator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isinternal or iscoreAudit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>Using DbConfigurator for MySql</w:t>
      </w:r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DataBase(Is_DB) in </w:t>
      </w:r>
      <w:r w:rsidR="00B43505">
        <w:t>MySql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set the classpath in setenv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db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SoftwareAG][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r w:rsidR="004F02AF">
        <w:t>isinternal</w:t>
      </w:r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>Give the url as :</w:t>
      </w:r>
      <w:r w:rsidRPr="004F02AF">
        <w:t xml:space="preserve"> jdbc:mysql://&lt;server&gt;:&lt;3306|port&gt;/databaseName</w:t>
      </w:r>
    </w:p>
    <w:p w14:paraId="26366081" w14:textId="77777777" w:rsidR="004F02AF" w:rsidRDefault="004F02AF" w:rsidP="00505C01">
      <w:r>
        <w:t xml:space="preserve"> </w:t>
      </w:r>
      <w:r w:rsidRPr="004F02AF">
        <w:t>jdbc:mysql://localhost:3306/IS_DB</w:t>
      </w:r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MySql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Administrator : </w:t>
      </w:r>
    </w:p>
    <w:p w14:paraId="6D8A50BA" w14:textId="77777777" w:rsidR="004F02AF" w:rsidRDefault="004F02AF" w:rsidP="00505C01">
      <w:r>
        <w:tab/>
        <w:t>Adminid – this is “root”</w:t>
      </w:r>
    </w:p>
    <w:p w14:paraId="6E47D10D" w14:textId="77777777" w:rsidR="004F02AF" w:rsidRDefault="004F02AF" w:rsidP="00505C01">
      <w:r>
        <w:t xml:space="preserve">            Password  - password of root user</w:t>
      </w:r>
    </w:p>
    <w:p w14:paraId="542BC5B3" w14:textId="77777777" w:rsidR="004F02AF" w:rsidRDefault="004F02AF" w:rsidP="00505C01">
      <w:r>
        <w:t xml:space="preserve">            Database – this is existing DB in mysql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root'@'localhost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>Run below command in SQL developer for mySQL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4250" w14:textId="77777777" w:rsidR="009321D7" w:rsidRDefault="009321D7" w:rsidP="00515BB3"/>
    <w:p w14:paraId="6DAC9B2D" w14:textId="77777777" w:rsidR="00515BB3" w:rsidRDefault="00515BB3" w:rsidP="00515BB3">
      <w:r>
        <w:cr/>
      </w:r>
    </w:p>
    <w:p w14:paraId="11C9FC52" w14:textId="77777777" w:rsidR="00942CE9" w:rsidRDefault="00942CE9" w:rsidP="00515BB3"/>
    <w:p w14:paraId="0CE19542" w14:textId="77777777" w:rsidR="00942CE9" w:rsidRPr="00793CAF" w:rsidRDefault="00942CE9" w:rsidP="00515BB3"/>
    <w:sectPr w:rsidR="00942CE9" w:rsidRPr="00793CAF" w:rsidSect="003A463A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E54BE" w14:textId="77777777" w:rsidR="00C63082" w:rsidRDefault="00C63082" w:rsidP="00B26F6E">
      <w:r>
        <w:separator/>
      </w:r>
    </w:p>
  </w:endnote>
  <w:endnote w:type="continuationSeparator" w:id="0">
    <w:p w14:paraId="40E7F98A" w14:textId="77777777" w:rsidR="00C63082" w:rsidRDefault="00C63082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8A701" w14:textId="77777777" w:rsidR="00C63082" w:rsidRDefault="00C63082" w:rsidP="00B26F6E">
      <w:r>
        <w:separator/>
      </w:r>
    </w:p>
  </w:footnote>
  <w:footnote w:type="continuationSeparator" w:id="0">
    <w:p w14:paraId="52658DDF" w14:textId="77777777" w:rsidR="00C63082" w:rsidRDefault="00C63082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945F8"/>
    <w:rsid w:val="00201391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D213F"/>
    <w:rsid w:val="008F1705"/>
    <w:rsid w:val="009321D7"/>
    <w:rsid w:val="009407A7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43505"/>
    <w:rsid w:val="00B65511"/>
    <w:rsid w:val="00C63082"/>
    <w:rsid w:val="00CA2468"/>
    <w:rsid w:val="00CA7A44"/>
    <w:rsid w:val="00D12FE8"/>
    <w:rsid w:val="00D1606A"/>
    <w:rsid w:val="00D87BE3"/>
    <w:rsid w:val="00DD5D12"/>
    <w:rsid w:val="00DF2D8B"/>
    <w:rsid w:val="00DF5811"/>
    <w:rsid w:val="00E12902"/>
    <w:rsid w:val="00E35250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15</cp:revision>
  <dcterms:created xsi:type="dcterms:W3CDTF">2020-03-03T09:55:00Z</dcterms:created>
  <dcterms:modified xsi:type="dcterms:W3CDTF">2020-12-11T12:34:00Z</dcterms:modified>
</cp:coreProperties>
</file>